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化学  2006年修订版  高二  上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化学  2006年修订版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68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化学  2006年修订版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